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2BC501" w:rsidR="00783A36" w:rsidRDefault="00D639A6" w:rsidP="00A25B0B">
      <w:pPr>
        <w:pStyle w:val="Doc-title"/>
        <w:ind w:left="2160" w:hanging="2160"/>
      </w:pPr>
      <w:r>
        <w:t>May 21</w:t>
      </w:r>
      <w:r w:rsidR="00F76265">
        <w:t xml:space="preserve"> 23.59 PD</w:t>
      </w:r>
      <w:r w:rsidR="002C7C43">
        <w:t>T</w:t>
      </w:r>
      <w:r w:rsidR="00783A36">
        <w:tab/>
      </w:r>
      <w:r>
        <w:t>(May 22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0812CA12" w14:textId="1EFFB1CC" w:rsidR="00DB7C9E" w:rsidRPr="00DB7C9E" w:rsidRDefault="00A25B0B" w:rsidP="005E13DC">
      <w:pPr>
        <w:pStyle w:val="Doc-text2"/>
        <w:ind w:left="2160" w:hanging="2160"/>
      </w:pPr>
      <w:r>
        <w:t>May 28</w:t>
      </w:r>
      <w:r w:rsidR="00DB7C9E">
        <w:t xml:space="preserve"> 0700 UTC</w:t>
      </w:r>
      <w:r w:rsidR="00DB7C9E">
        <w:tab/>
        <w:t>Tdoc Submission deadline, Correction tdocs</w:t>
      </w:r>
      <w:r>
        <w:t xml:space="preserve"> for ASN.1 issues</w:t>
      </w:r>
      <w:r w:rsidR="00DB7C9E">
        <w:t xml:space="preserve">, </w:t>
      </w:r>
      <w:r>
        <w:t xml:space="preserve">or other issues </w:t>
      </w:r>
      <w:r w:rsidR="00DB7C9E">
        <w:t>which has been assigned</w:t>
      </w:r>
      <w:r>
        <w:t xml:space="preserve"> in email discussion</w:t>
      </w:r>
      <w:r w:rsidR="005E13DC">
        <w:t xml:space="preserve"> (please submit earlier, e.g. at general submission deadline, if possible). </w:t>
      </w:r>
      <w:r w:rsidR="00DB7C9E">
        <w:t xml:space="preserve">  </w:t>
      </w:r>
    </w:p>
    <w:p w14:paraId="2C1F07E7" w14:textId="7CE763C3" w:rsidR="00783A36" w:rsidRDefault="00A25B0B" w:rsidP="00783A36">
      <w:pPr>
        <w:pStyle w:val="Doc-title"/>
      </w:pPr>
      <w:r>
        <w:t>May 28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74AE7B5D" w14:textId="77777777" w:rsidR="00C20C59" w:rsidRDefault="00C20C59" w:rsidP="00C20C59">
      <w:pPr>
        <w:pStyle w:val="Doc-text2"/>
        <w:ind w:left="0" w:firstLine="0"/>
      </w:pPr>
    </w:p>
    <w:p w14:paraId="64BFA08F" w14:textId="7EBC0B45" w:rsidR="00C20C59" w:rsidRPr="00C20C59" w:rsidRDefault="00C20C59" w:rsidP="00C20C59">
      <w:pPr>
        <w:pStyle w:val="Doc-text2"/>
        <w:ind w:left="0" w:firstLine="0"/>
      </w:pPr>
      <w:r>
        <w:t>May 28 1300 UTC</w:t>
      </w:r>
      <w:r>
        <w:tab/>
        <w:t xml:space="preserve">Organizational preparation web conference, see below. No technical decisions. Participation optional. </w:t>
      </w:r>
    </w:p>
    <w:p w14:paraId="7620EC41" w14:textId="77777777" w:rsidR="00C20C59" w:rsidRPr="00C20C59" w:rsidRDefault="00C20C59" w:rsidP="00C20C59">
      <w:pPr>
        <w:pStyle w:val="Doc-text2"/>
      </w:pPr>
    </w:p>
    <w:p w14:paraId="56717426" w14:textId="53B7A677" w:rsidR="00E77A02" w:rsidRDefault="00A25B0B" w:rsidP="00E77A02">
      <w:pPr>
        <w:pStyle w:val="Doc-title"/>
      </w:pPr>
      <w:r>
        <w:t>June 1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une 2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9A2BB20" w:rsidR="00C21668" w:rsidRDefault="00A25B0B" w:rsidP="00C21668">
      <w:pPr>
        <w:pStyle w:val="Doc-title"/>
        <w:ind w:left="0" w:firstLine="0"/>
      </w:pPr>
      <w:r>
        <w:t>June 5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1A7A7D7" w:rsidR="00C21668" w:rsidRPr="00C21668" w:rsidRDefault="00A25B0B" w:rsidP="00C21668">
      <w:pPr>
        <w:pStyle w:val="Doc-title"/>
        <w:ind w:left="0" w:firstLine="0"/>
      </w:pPr>
      <w:r>
        <w:t>June 8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0CA68CD" w:rsidR="00E77A02" w:rsidRPr="00E77A02" w:rsidRDefault="00A25B0B" w:rsidP="00A25B0B">
      <w:pPr>
        <w:pStyle w:val="Doc-title"/>
        <w:ind w:left="0" w:firstLine="0"/>
      </w:pPr>
      <w:r>
        <w:t>June 12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>
        <w:br/>
      </w:r>
      <w:r>
        <w:tab/>
      </w:r>
      <w:r>
        <w:tab/>
      </w:r>
      <w:r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4BD7EFB6" w14:textId="77777777" w:rsidR="00077024" w:rsidRDefault="00077024" w:rsidP="000860B9"/>
    <w:p w14:paraId="4EBF2BB8" w14:textId="77777777" w:rsidR="002D4291" w:rsidRDefault="002D4291" w:rsidP="000860B9"/>
    <w:tbl>
      <w:tblPr>
        <w:tblW w:w="4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</w:tblGrid>
      <w:tr w:rsidR="00A329C5" w:rsidRPr="008B027B" w14:paraId="6175FE1E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806C" w14:textId="77777777" w:rsidR="00A329C5" w:rsidRPr="00FB38C7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BF8" w14:textId="038EC87E" w:rsidR="00A329C5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b Conference </w:t>
            </w:r>
          </w:p>
          <w:p w14:paraId="4A23FD6E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29C5" w:rsidRPr="008B027B" w14:paraId="2E5FFA79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A2A556" w14:textId="56715E5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 M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AD7EF4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29C5" w:rsidRPr="007A451F" w14:paraId="423358CC" w14:textId="77777777" w:rsidTr="00A329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BF" w14:textId="06DCB19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01264B" w14:textId="465D6D1B" w:rsidR="00A329C5" w:rsidRPr="002D4291" w:rsidRDefault="00A329C5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green"/>
              </w:rPr>
            </w:pPr>
            <w:r>
              <w:rPr>
                <w:rFonts w:cs="Arial"/>
                <w:sz w:val="16"/>
                <w:szCs w:val="16"/>
              </w:rPr>
              <w:t>R2 110-e organizational Prep</w:t>
            </w:r>
            <w:r w:rsidR="004860D5">
              <w:rPr>
                <w:rFonts w:cs="Arial"/>
                <w:sz w:val="16"/>
                <w:szCs w:val="16"/>
              </w:rPr>
              <w:t xml:space="preserve">, identification of essential LS outs that need urgent attention in the beginning of the meeting. </w:t>
            </w:r>
            <w:r w:rsidR="00C20C59">
              <w:rPr>
                <w:rFonts w:cs="Arial"/>
                <w:sz w:val="16"/>
                <w:szCs w:val="16"/>
              </w:rPr>
              <w:t xml:space="preserve">Confirmation of </w:t>
            </w:r>
            <w:r w:rsidRPr="00A329C5">
              <w:rPr>
                <w:rFonts w:cs="Arial"/>
                <w:sz w:val="16"/>
                <w:szCs w:val="16"/>
              </w:rPr>
              <w:t xml:space="preserve">NR UE Capabilities </w:t>
            </w:r>
            <w:r w:rsidR="00C20C59">
              <w:rPr>
                <w:rFonts w:cs="Arial"/>
                <w:sz w:val="16"/>
                <w:szCs w:val="16"/>
              </w:rPr>
              <w:t>CR handling. NOTE no LS etc will be approved at this prep web conf,</w:t>
            </w:r>
          </w:p>
        </w:tc>
      </w:tr>
    </w:tbl>
    <w:p w14:paraId="4C928B7B" w14:textId="07B8D8FC" w:rsidR="00C314EE" w:rsidRPr="00EC4844" w:rsidRDefault="00C314EE" w:rsidP="00C314EE">
      <w:pPr>
        <w:pStyle w:val="Doc-text2"/>
        <w:ind w:left="0" w:firstLine="0"/>
      </w:pP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C314EE" w:rsidRPr="00FB38C7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84C7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RRC</w:t>
            </w:r>
          </w:p>
          <w:p w14:paraId="5744BA95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C60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Other</w:t>
            </w:r>
          </w:p>
          <w:p w14:paraId="376564F9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3D8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64D1C8B6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30DF65BC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4FF4DE2B" w:rsidR="00C314EE" w:rsidRPr="0046246B" w:rsidRDefault="00826D8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704D26" w:rsidRPr="0046246B">
              <w:rPr>
                <w:rFonts w:cs="Arial"/>
                <w:sz w:val="16"/>
                <w:szCs w:val="16"/>
              </w:rPr>
              <w:t>RRC ASN.1 common</w:t>
            </w:r>
            <w:r w:rsidR="007349F8">
              <w:rPr>
                <w:rFonts w:cs="Arial"/>
                <w:sz w:val="16"/>
                <w:szCs w:val="16"/>
              </w:rPr>
              <w:t xml:space="preserve"> incl issues related to Pos if any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7E00A" w14:textId="77777777" w:rsidR="00B34CE0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00 – 12:50: NR-U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2</w:t>
            </w:r>
            <w:r>
              <w:rPr>
                <w:rFonts w:cs="Arial"/>
                <w:sz w:val="16"/>
                <w:szCs w:val="16"/>
              </w:rPr>
              <w:t>] UP</w:t>
            </w:r>
          </w:p>
          <w:p w14:paraId="74BAB6B2" w14:textId="7D3840CB" w:rsidR="00B34CE0" w:rsidRPr="0046246B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50 – 13:30  2-step RA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2</w:t>
            </w:r>
            <w:r>
              <w:rPr>
                <w:rFonts w:cs="Arial"/>
                <w:sz w:val="16"/>
                <w:szCs w:val="16"/>
              </w:rPr>
              <w:t>] UP</w:t>
            </w:r>
            <w:r w:rsidR="007349F8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5C1A827E" w:rsidR="007349F8" w:rsidRPr="0046246B" w:rsidRDefault="007349F8" w:rsidP="007349F8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3778064F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4E3B75" w14:textId="65C58638" w:rsidR="00C314EE" w:rsidRPr="00956CD8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</w:t>
            </w:r>
            <w:r w:rsidRPr="00046CFD">
              <w:rPr>
                <w:rFonts w:cs="Arial"/>
                <w:sz w:val="16"/>
                <w:szCs w:val="16"/>
              </w:rPr>
              <w:t>)</w:t>
            </w:r>
            <w:r w:rsidRPr="00956CD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0C1522DA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0EBC7E49" w:rsidR="00C314EE" w:rsidRPr="0046246B" w:rsidRDefault="007349F8" w:rsidP="00B11750">
            <w:pPr>
              <w:rPr>
                <w:rFonts w:cs="Arial"/>
                <w:sz w:val="16"/>
                <w:szCs w:val="16"/>
                <w:lang w:val="sv-SE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A25B0B" w:rsidRPr="0046246B" w14:paraId="0A831A07" w14:textId="77777777" w:rsidTr="00A25B0B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902" w14:textId="23AD4D76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4738622" w14:textId="558D8187" w:rsidR="00A25B0B" w:rsidRDefault="00A25B0B" w:rsidP="00A25B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 110-e organizational, essential LS outs that need urgent attention in the beginning of the meeting, if an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ED891D" w14:textId="77777777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1F14F" w14:textId="77777777" w:rsidR="00A25B0B" w:rsidRPr="0046246B" w:rsidRDefault="00A25B0B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054E97D2" w:rsidR="00C314EE" w:rsidRPr="0046246B" w:rsidRDefault="00704D2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7FBAC89" w:rsidR="00C314EE" w:rsidRPr="0046246B" w:rsidRDefault="00475DE5" w:rsidP="00704D2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096B7CF4" w:rsidR="00C314EE" w:rsidRPr="0046246B" w:rsidRDefault="00475DE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2] </w:t>
            </w:r>
            <w:r w:rsidRPr="0046246B">
              <w:rPr>
                <w:rFonts w:cs="Arial"/>
                <w:sz w:val="16"/>
                <w:szCs w:val="16"/>
              </w:rPr>
              <w:t>NR UE Capabilities</w:t>
            </w:r>
            <w:r w:rsidR="000832DE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0956E1E7" w:rsidR="00C314EE" w:rsidRPr="00F04763" w:rsidRDefault="00D279D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(can treat RRC as well)</w:t>
            </w:r>
          </w:p>
        </w:tc>
      </w:tr>
      <w:tr w:rsidR="00826D80" w:rsidRPr="0046246B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826D80" w:rsidRPr="0046246B" w:rsidRDefault="00826D80" w:rsidP="00826D8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5994BCD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>[6.9</w:t>
            </w:r>
            <w:r>
              <w:rPr>
                <w:rFonts w:cs="Arial"/>
                <w:sz w:val="16"/>
                <w:szCs w:val="16"/>
                <w:lang w:val="en-US"/>
              </w:rPr>
              <w:t>.5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] N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&amp; LTE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mobility enhancement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R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RRC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5BB0821" w:rsidR="00874BED" w:rsidRPr="0046246B" w:rsidRDefault="00B34CE0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er saving [</w:t>
            </w:r>
            <w:r w:rsidRPr="00B34CE0">
              <w:rPr>
                <w:rFonts w:cs="Arial"/>
                <w:sz w:val="16"/>
                <w:szCs w:val="16"/>
              </w:rPr>
              <w:t>6.11.1</w:t>
            </w:r>
            <w:r>
              <w:rPr>
                <w:rFonts w:cs="Arial"/>
                <w:sz w:val="16"/>
                <w:szCs w:val="16"/>
              </w:rPr>
              <w:t>] General,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2</w:t>
            </w:r>
            <w:r>
              <w:rPr>
                <w:rFonts w:cs="Arial"/>
                <w:sz w:val="16"/>
                <w:szCs w:val="16"/>
              </w:rPr>
              <w:t>] UP</w:t>
            </w:r>
            <w:r w:rsidRPr="00B34CE0">
              <w:rPr>
                <w:rFonts w:cs="Arial"/>
                <w:sz w:val="16"/>
                <w:szCs w:val="16"/>
              </w:rPr>
              <w:t xml:space="preserve"> and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4</w:t>
            </w:r>
            <w:r>
              <w:rPr>
                <w:rFonts w:cs="Arial"/>
                <w:sz w:val="16"/>
                <w:szCs w:val="16"/>
              </w:rPr>
              <w:t>] RRM</w:t>
            </w:r>
            <w:r w:rsidRPr="00B34CE0" w:rsidDel="00B34CE0">
              <w:rPr>
                <w:rFonts w:cs="Arial"/>
                <w:sz w:val="16"/>
                <w:szCs w:val="16"/>
              </w:rPr>
              <w:t xml:space="preserve"> </w:t>
            </w:r>
            <w:r w:rsidR="00874BED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03FC153" w:rsidR="00826D80" w:rsidRPr="00F04763" w:rsidRDefault="00D279DF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</w:t>
            </w:r>
            <w:r w:rsidR="00C11AB2" w:rsidRPr="00F04763">
              <w:rPr>
                <w:rFonts w:cs="Arial"/>
                <w:sz w:val="16"/>
                <w:szCs w:val="16"/>
              </w:rPr>
              <w:t>(can treat RRC as well)</w:t>
            </w:r>
          </w:p>
        </w:tc>
      </w:tr>
      <w:tr w:rsidR="00826D80" w:rsidRPr="0046246B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7946440F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4F8D41F1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 3</w:t>
            </w:r>
          </w:p>
        </w:tc>
      </w:tr>
      <w:tr w:rsidR="00826D80" w:rsidRPr="0046246B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6983EA0" w:rsidR="00C11AB2" w:rsidRPr="0046246B" w:rsidRDefault="00C11AB2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56CD8">
              <w:rPr>
                <w:rFonts w:cs="Arial"/>
                <w:sz w:val="16"/>
                <w:szCs w:val="16"/>
              </w:rPr>
              <w:t>[6.0.1] RRC ASN.1 common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3E0D" w14:textId="5C13D22A" w:rsidR="00874BED" w:rsidRDefault="00874BED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6] eMIMO </w:t>
            </w:r>
            <w:r w:rsidR="002260C9">
              <w:rPr>
                <w:rFonts w:cs="Arial"/>
                <w:sz w:val="16"/>
                <w:szCs w:val="16"/>
              </w:rPr>
              <w:t xml:space="preserve">non-RRC </w:t>
            </w:r>
            <w:r>
              <w:rPr>
                <w:rFonts w:cs="Arial"/>
                <w:sz w:val="16"/>
                <w:szCs w:val="16"/>
              </w:rPr>
              <w:t>(Sergio)</w:t>
            </w:r>
          </w:p>
          <w:p w14:paraId="69DD45CF" w14:textId="7C73B01D" w:rsidR="002260C9" w:rsidRPr="0046246B" w:rsidRDefault="002260C9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non-RRC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AD48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74B2EB0F" w14:textId="1027F165" w:rsidR="00826D80" w:rsidRPr="0046246B" w:rsidRDefault="00826D80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EBC3CB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.3] NR-U CP RRC aspects (</w:t>
            </w:r>
            <w:r w:rsidRPr="0046246B">
              <w:rPr>
                <w:rFonts w:cs="Arial"/>
                <w:sz w:val="16"/>
                <w:szCs w:val="16"/>
              </w:rPr>
              <w:t>Dian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F2A3975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.3] PowSav CP RRC aspects (Diana)</w:t>
            </w:r>
          </w:p>
          <w:p w14:paraId="26BAE034" w14:textId="26611832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3.3] 2-step CP RRC aspect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1ABD8383" w:rsidR="00826D80" w:rsidRPr="0046246B" w:rsidRDefault="00956CD8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] NR correction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5C90FE0" w14:textId="77777777" w:rsidR="00C11AB2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>[6.9][7.3] NR &amp; LTE mobility enhancements non-RRC (Tero)</w:t>
            </w:r>
          </w:p>
          <w:p w14:paraId="75E6FA5E" w14:textId="1D0BAA7C" w:rsidR="00826D80" w:rsidRPr="0046246B" w:rsidRDefault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568F6DDD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91A4F" w14:textId="1DD31357" w:rsidR="00475DE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5.2] CLI/RIM RRC focus (Sergio), </w:t>
            </w:r>
          </w:p>
          <w:p w14:paraId="65230A1C" w14:textId="77777777" w:rsidR="00475DE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6.2] eMIMO RRC (Sergio)</w:t>
            </w:r>
          </w:p>
          <w:p w14:paraId="4599B53D" w14:textId="77777777" w:rsidR="00826D80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.2] PRN RRC (Sergio)</w:t>
            </w:r>
          </w:p>
          <w:p w14:paraId="56D4AE73" w14:textId="66F09671" w:rsidR="00475DE5" w:rsidRPr="0046246B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5.2] RACS, [6.14.2] SRVCC (Sergio)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6278" w14:textId="72D2D393" w:rsidR="00826D80" w:rsidRPr="0046246B" w:rsidRDefault="000832DE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6.7] IIOT </w:t>
            </w:r>
            <w:r w:rsidR="000E07D8">
              <w:rPr>
                <w:rFonts w:cs="Arial"/>
                <w:sz w:val="16"/>
                <w:szCs w:val="16"/>
                <w:lang w:val="en-US"/>
              </w:rPr>
              <w:t xml:space="preserve">non-RRC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826D80" w:rsidRPr="0046246B">
              <w:rPr>
                <w:rFonts w:cs="Arial"/>
                <w:sz w:val="16"/>
                <w:szCs w:val="16"/>
                <w:lang w:val="en-US"/>
              </w:rPr>
              <w:t>Johan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4150D3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059DCA32" w14:textId="12AA49DF" w:rsidR="00826D80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30F76A0" w14:textId="063A4CB7" w:rsidR="004860D5" w:rsidRPr="0046246B" w:rsidRDefault="004860D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5817B636" w:rsidR="00475DE5" w:rsidRPr="0046246B" w:rsidRDefault="000E07D8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sz w:val="16"/>
                <w:szCs w:val="16"/>
                <w:lang w:val="fr-FR"/>
              </w:rPr>
              <w:t>[</w:t>
            </w:r>
            <w:r w:rsidRPr="00F04763">
              <w:rPr>
                <w:sz w:val="16"/>
                <w:szCs w:val="16"/>
                <w:lang w:val="fr-FR"/>
              </w:rPr>
              <w:t>6.8.2.2] NR Pos RRC corrections, [6.21] On demand SI in connected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414B2FC0" w:rsidR="00826D80" w:rsidRPr="0046246B" w:rsidRDefault="00874BED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IAB non-RRC (</w:t>
            </w:r>
            <w:r w:rsidRPr="0046246B">
              <w:rPr>
                <w:rFonts w:cs="Arial"/>
                <w:sz w:val="16"/>
                <w:szCs w:val="16"/>
              </w:rPr>
              <w:t>Joha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07D1336" w:rsidR="00826D80" w:rsidRPr="0046246B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0.1] LTE ASN.1 review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</w:tc>
      </w:tr>
      <w:tr w:rsidR="00826D80" w:rsidRPr="0046246B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3E757D0C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Friday 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860D5" w:rsidRPr="0046246B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F24C892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7.2.2] </w:t>
            </w:r>
            <w:r w:rsidRPr="0046246B">
              <w:rPr>
                <w:rFonts w:cs="Arial"/>
                <w:sz w:val="16"/>
                <w:szCs w:val="16"/>
              </w:rPr>
              <w:t xml:space="preserve">IIOT RRC </w:t>
            </w:r>
            <w:r>
              <w:rPr>
                <w:rFonts w:cs="Arial"/>
                <w:sz w:val="16"/>
                <w:szCs w:val="16"/>
              </w:rPr>
              <w:t xml:space="preserve">[6.22.2] </w:t>
            </w:r>
            <w:r w:rsidRPr="0046246B">
              <w:rPr>
                <w:rFonts w:cs="Arial"/>
                <w:sz w:val="16"/>
                <w:szCs w:val="16"/>
              </w:rPr>
              <w:t xml:space="preserve">URLLC </w:t>
            </w:r>
            <w:r>
              <w:rPr>
                <w:rFonts w:cs="Arial"/>
                <w:sz w:val="16"/>
                <w:szCs w:val="16"/>
              </w:rPr>
              <w:t>RRC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721A9A1D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0858FA0D" w:rsidR="004860D5" w:rsidRPr="0046246B" w:rsidRDefault="003F4748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4.5]</w:t>
            </w:r>
            <w:r w:rsidR="004860D5">
              <w:rPr>
                <w:rFonts w:cs="Arial"/>
                <w:sz w:val="16"/>
                <w:szCs w:val="16"/>
                <w:lang w:val="en-US"/>
              </w:rPr>
              <w:t>[7] EUTRA misc (Tero)</w:t>
            </w:r>
          </w:p>
        </w:tc>
      </w:tr>
    </w:tbl>
    <w:p w14:paraId="4754DB09" w14:textId="77777777" w:rsidR="00C314EE" w:rsidRPr="0046246B" w:rsidRDefault="00C314EE" w:rsidP="00C314EE"/>
    <w:p w14:paraId="1D63CE8D" w14:textId="77777777" w:rsidR="00C314EE" w:rsidRPr="0046246B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46246B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lastRenderedPageBreak/>
              <w:t>Time Zone</w:t>
            </w:r>
            <w:r w:rsidRPr="0046246B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2A55D662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RRC</w:t>
            </w:r>
          </w:p>
          <w:p w14:paraId="4955E7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66E9C2B4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Other</w:t>
            </w:r>
          </w:p>
          <w:p w14:paraId="52A05B2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48CE3F1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46246B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1A22160C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Monday 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F55EFA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D59D9" w14:textId="77777777" w:rsidR="000E07D8" w:rsidRDefault="000E07D8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4.2.1] </w:t>
            </w:r>
            <w:r w:rsidRPr="0046246B">
              <w:rPr>
                <w:rFonts w:cs="Arial"/>
                <w:sz w:val="16"/>
                <w:szCs w:val="16"/>
              </w:rPr>
              <w:t xml:space="preserve">NR V2X RRC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22C569E8" w14:textId="6441A53F" w:rsidR="00C314EE" w:rsidRPr="00826D80" w:rsidRDefault="00C314EE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134D809D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2] </w:t>
            </w:r>
            <w:r w:rsidRPr="0046246B">
              <w:rPr>
                <w:rFonts w:cs="Arial"/>
                <w:sz w:val="16"/>
                <w:szCs w:val="16"/>
              </w:rPr>
              <w:t>NR UE Capabilities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3C4024A6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65807617" w:rsidR="00C314EE" w:rsidRPr="0046246B" w:rsidRDefault="00475DE5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B20B9E" w:rsidRPr="0046246B">
              <w:rPr>
                <w:rFonts w:cs="Arial"/>
                <w:sz w:val="16"/>
                <w:szCs w:val="16"/>
              </w:rPr>
              <w:t>RRC ASN.1 Common</w:t>
            </w:r>
            <w:r w:rsidR="002D4291" w:rsidRPr="0046246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BEB9AF9" w:rsidR="00C314EE" w:rsidRPr="0046246B" w:rsidRDefault="004112E4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[6.11][6.1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8AA8" w14:textId="794F5983" w:rsidR="00C314EE" w:rsidRPr="0046246B" w:rsidRDefault="004860D5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  <w:p w14:paraId="3B00F6D2" w14:textId="66491D54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3099BD6A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 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51C74FB1" w:rsidR="000E07D8" w:rsidRPr="0046246B" w:rsidRDefault="000E07D8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5.2][6.16.2][6.18.2] RRC</w:t>
            </w:r>
            <w:r w:rsidR="00874BED">
              <w:rPr>
                <w:rFonts w:cs="Arial"/>
                <w:sz w:val="16"/>
                <w:szCs w:val="16"/>
              </w:rPr>
              <w:t xml:space="preserve"> aspec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279DF">
              <w:rPr>
                <w:rFonts w:cs="Arial"/>
                <w:sz w:val="16"/>
                <w:szCs w:val="16"/>
              </w:rPr>
              <w:t xml:space="preserve">(Sergio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162506E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20] </w:t>
            </w:r>
            <w:r w:rsidR="00146CB7">
              <w:rPr>
                <w:rFonts w:cs="Arial"/>
                <w:sz w:val="16"/>
                <w:szCs w:val="16"/>
              </w:rPr>
              <w:t>TEI1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46CB7">
              <w:rPr>
                <w:rFonts w:cs="Arial"/>
                <w:sz w:val="16"/>
                <w:szCs w:val="16"/>
              </w:rPr>
              <w:t>(Johan)</w:t>
            </w:r>
            <w:r w:rsidR="004860D5">
              <w:rPr>
                <w:rFonts w:cs="Arial"/>
                <w:sz w:val="16"/>
                <w:szCs w:val="16"/>
              </w:rPr>
              <w:t>, [6.19] other (Johan) if neede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7196C" w14:textId="056C8FBB" w:rsidR="004860D5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[7.0.1] LTE ASN.1 review </w:t>
            </w:r>
            <w:r>
              <w:rPr>
                <w:rFonts w:cs="Arial"/>
                <w:sz w:val="16"/>
                <w:szCs w:val="16"/>
              </w:rPr>
              <w:t>(Tero)</w:t>
            </w:r>
          </w:p>
          <w:p w14:paraId="40822BB5" w14:textId="742A01CE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587D82FD" w:rsidR="00C314EE" w:rsidRPr="0046246B" w:rsidRDefault="00146CB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6.9</w:t>
            </w:r>
            <w:r>
              <w:rPr>
                <w:rFonts w:cs="Arial"/>
                <w:sz w:val="16"/>
                <w:szCs w:val="16"/>
                <w:lang w:val="en-US"/>
              </w:rPr>
              <w:t>.5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] N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&amp; LTE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mobility enhancement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R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RRC (Ter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288E10EE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 </w:t>
            </w:r>
            <w:r w:rsidR="00146CB7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512E0DB7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r w:rsidR="003F4748">
              <w:rPr>
                <w:rFonts w:cs="Arial"/>
                <w:sz w:val="16"/>
                <w:szCs w:val="16"/>
              </w:rPr>
              <w:t xml:space="preserve"> </w:t>
            </w:r>
            <w:r w:rsidR="003F4748" w:rsidRPr="0046246B">
              <w:rPr>
                <w:rFonts w:cs="Arial"/>
                <w:sz w:val="16"/>
                <w:szCs w:val="16"/>
              </w:rPr>
              <w:t>[6.4] NR V2X</w:t>
            </w:r>
          </w:p>
        </w:tc>
      </w:tr>
      <w:tr w:rsidR="00C314EE" w:rsidRPr="0046246B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61F9384D" w:rsidR="00C314EE" w:rsidRPr="0046246B" w:rsidRDefault="00E302C6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1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8B7AC" w14:textId="6851B907" w:rsidR="00146CB7" w:rsidRDefault="00D279DF" w:rsidP="00146C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: </w:t>
            </w:r>
            <w:r w:rsidR="00146CB7">
              <w:rPr>
                <w:rFonts w:cs="Arial"/>
                <w:sz w:val="16"/>
                <w:szCs w:val="16"/>
              </w:rPr>
              <w:t>[6.1.5] IAB RRC (Johan)</w:t>
            </w:r>
            <w:r>
              <w:rPr>
                <w:rFonts w:cs="Arial"/>
                <w:sz w:val="16"/>
                <w:szCs w:val="16"/>
              </w:rPr>
              <w:t xml:space="preserve"> or</w:t>
            </w:r>
          </w:p>
          <w:p w14:paraId="136301CB" w14:textId="3EA1A6DA" w:rsidR="00C314EE" w:rsidRPr="0046246B" w:rsidRDefault="00146CB7" w:rsidP="00146C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4A62DB3C" w:rsidR="00C314EE" w:rsidRPr="0046246B" w:rsidRDefault="004112E4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r w:rsidR="0061031F">
              <w:rPr>
                <w:rFonts w:cs="Arial"/>
                <w:sz w:val="16"/>
                <w:szCs w:val="16"/>
              </w:rPr>
              <w:t xml:space="preserve"> </w:t>
            </w:r>
            <w:r w:rsidR="0061031F" w:rsidRPr="0046246B">
              <w:rPr>
                <w:rFonts w:cs="Arial"/>
                <w:sz w:val="16"/>
                <w:szCs w:val="16"/>
              </w:rPr>
              <w:t xml:space="preserve">Positioning </w:t>
            </w:r>
            <w:r w:rsidR="0061031F">
              <w:rPr>
                <w:rFonts w:cs="Arial"/>
                <w:sz w:val="16"/>
                <w:szCs w:val="16"/>
              </w:rPr>
              <w:t xml:space="preserve">comebacks (Nat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6BE242D" w:rsidR="00C314EE" w:rsidRPr="0046246B" w:rsidRDefault="00F90A3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3E15F6DF" w:rsidR="00C314EE" w:rsidRPr="0046246B" w:rsidRDefault="00146CB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4CF952BF" w:rsidR="00C314EE" w:rsidRPr="0046246B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RRC 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51A9CB42" w:rsidR="004112E4" w:rsidRPr="0046246B" w:rsidRDefault="002260C9" w:rsidP="00B117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C11AB2">
              <w:rPr>
                <w:rFonts w:cs="Arial"/>
                <w:sz w:val="16"/>
                <w:szCs w:val="16"/>
              </w:rPr>
              <w:t xml:space="preserve">eMIMO? </w:t>
            </w:r>
            <w:r>
              <w:rPr>
                <w:rFonts w:cs="Arial"/>
                <w:sz w:val="16"/>
                <w:szCs w:val="16"/>
              </w:rPr>
              <w:t>(Sergio)</w:t>
            </w:r>
          </w:p>
        </w:tc>
      </w:tr>
      <w:tr w:rsidR="00C314EE" w:rsidRPr="0046246B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05389890" w:rsidR="00C314EE" w:rsidRPr="0046246B" w:rsidRDefault="00E302C6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1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C314EE" w:rsidRPr="0046246B" w:rsidRDefault="00B20B9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5849A696" w:rsidR="00C314EE" w:rsidRPr="0046246B" w:rsidRDefault="00D279D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: </w:t>
            </w:r>
            <w:r w:rsidR="00152F7B">
              <w:rPr>
                <w:rFonts w:cs="Arial"/>
                <w:sz w:val="16"/>
                <w:szCs w:val="16"/>
              </w:rPr>
              <w:t xml:space="preserve">[6.7.2.2] </w:t>
            </w:r>
            <w:r w:rsidR="00152F7B" w:rsidRPr="0046246B">
              <w:rPr>
                <w:rFonts w:cs="Arial"/>
                <w:sz w:val="16"/>
                <w:szCs w:val="16"/>
              </w:rPr>
              <w:t xml:space="preserve">IIOT RRC </w:t>
            </w:r>
            <w:r w:rsidR="00152F7B">
              <w:rPr>
                <w:rFonts w:cs="Arial"/>
                <w:sz w:val="16"/>
                <w:szCs w:val="16"/>
              </w:rPr>
              <w:t xml:space="preserve">[6.22.2] </w:t>
            </w:r>
            <w:r w:rsidR="00152F7B" w:rsidRPr="0046246B">
              <w:rPr>
                <w:rFonts w:cs="Arial"/>
                <w:sz w:val="16"/>
                <w:szCs w:val="16"/>
              </w:rPr>
              <w:t xml:space="preserve">URLLC </w:t>
            </w:r>
            <w:r w:rsidR="00152F7B">
              <w:rPr>
                <w:rFonts w:cs="Arial"/>
                <w:sz w:val="16"/>
                <w:szCs w:val="16"/>
              </w:rPr>
              <w:t>RRC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4C35133B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8CC99BD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</w:tr>
      <w:tr w:rsidR="00C314EE" w:rsidRPr="0046246B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7417D50" w:rsidR="00C314EE" w:rsidRPr="0046246B" w:rsidRDefault="00B20B9E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20B9E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20B9E" w:rsidRPr="0046246B" w:rsidRDefault="00B20B9E" w:rsidP="00B20B9E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8FD62" w14:textId="42ED859E" w:rsidR="00B20B9E" w:rsidRPr="0046246B" w:rsidRDefault="002D4291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46246B">
              <w:rPr>
                <w:sz w:val="16"/>
                <w:szCs w:val="16"/>
                <w:lang w:val="fr-FR"/>
              </w:rPr>
              <w:t>Johan CB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D6CBE" w14:textId="2D2BDBE9" w:rsidR="00B20B9E" w:rsidRPr="0046246B" w:rsidRDefault="002D4291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CB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41B48E" w14:textId="06A04780" w:rsidR="00B20B9E" w:rsidRDefault="002D4291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CB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>
      <w:bookmarkStart w:id="0" w:name="_GoBack"/>
      <w:bookmarkEnd w:id="0"/>
    </w:p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888DF" w14:textId="77777777" w:rsidR="00A303B3" w:rsidRDefault="00A303B3">
      <w:r>
        <w:separator/>
      </w:r>
    </w:p>
    <w:p w14:paraId="60E7A9DA" w14:textId="77777777" w:rsidR="00A303B3" w:rsidRDefault="00A303B3"/>
  </w:endnote>
  <w:endnote w:type="continuationSeparator" w:id="0">
    <w:p w14:paraId="73FDAA69" w14:textId="77777777" w:rsidR="00A303B3" w:rsidRDefault="00A303B3">
      <w:r>
        <w:continuationSeparator/>
      </w:r>
    </w:p>
    <w:p w14:paraId="657F63BF" w14:textId="77777777" w:rsidR="00A303B3" w:rsidRDefault="00A303B3"/>
  </w:endnote>
  <w:endnote w:type="continuationNotice" w:id="1">
    <w:p w14:paraId="3CF89E91" w14:textId="77777777" w:rsidR="00A303B3" w:rsidRDefault="00A303B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6CD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56C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22238" w14:textId="77777777" w:rsidR="00A303B3" w:rsidRDefault="00A303B3">
      <w:r>
        <w:separator/>
      </w:r>
    </w:p>
    <w:p w14:paraId="72778765" w14:textId="77777777" w:rsidR="00A303B3" w:rsidRDefault="00A303B3"/>
  </w:footnote>
  <w:footnote w:type="continuationSeparator" w:id="0">
    <w:p w14:paraId="798A156A" w14:textId="77777777" w:rsidR="00A303B3" w:rsidRDefault="00A303B3">
      <w:r>
        <w:continuationSeparator/>
      </w:r>
    </w:p>
    <w:p w14:paraId="41647EEA" w14:textId="77777777" w:rsidR="00A303B3" w:rsidRDefault="00A303B3"/>
  </w:footnote>
  <w:footnote w:type="continuationNotice" w:id="1">
    <w:p w14:paraId="242FBBA4" w14:textId="77777777" w:rsidR="00A303B3" w:rsidRDefault="00A303B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24pt" o:bullet="t">
        <v:imagedata r:id="rId1" o:title="art711"/>
      </v:shape>
    </w:pict>
  </w:numPicBullet>
  <w:numPicBullet w:numPicBulletId="1">
    <w:pict>
      <v:shape id="_x0000_i1030" type="#_x0000_t75" style="width:112.9pt;height:75pt" o:bullet="t">
        <v:imagedata r:id="rId2" o:title="art32BA"/>
      </v:shape>
    </w:pict>
  </w:numPicBullet>
  <w:numPicBullet w:numPicBulletId="2">
    <w:pict>
      <v:shape id="_x0000_i1031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7E5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CFD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0C9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748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31F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CD8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3B3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E0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AB2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A75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905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763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EF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37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E0A4-5BBB-4201-B1BB-A593A894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3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0-06-02T15:24:00Z</dcterms:created>
  <dcterms:modified xsi:type="dcterms:W3CDTF">2020-06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